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77777777" w:rsidR="00EE2E6A" w:rsidRDefault="00EE2E6A" w:rsidP="00BB3C80">
      <w:pPr>
        <w:pStyle w:val="Hlavnnadpis"/>
      </w:pPr>
    </w:p>
    <w:p w14:paraId="53A18DBF" w14:textId="77777777" w:rsidR="00EE2E6A" w:rsidRDefault="00EE2E6A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02C1E" w:rsidRPr="00302C1E" w14:paraId="4750C3B2" w14:textId="77777777" w:rsidTr="00AC42CA">
        <w:tc>
          <w:tcPr>
            <w:tcW w:w="9464" w:type="dxa"/>
            <w:gridSpan w:val="2"/>
            <w:shd w:val="clear" w:color="auto" w:fill="auto"/>
          </w:tcPr>
          <w:p w14:paraId="78CF6489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ce veřejné zakázky</w:t>
            </w:r>
          </w:p>
        </w:tc>
      </w:tr>
      <w:tr w:rsidR="00385186" w:rsidRPr="00302C1E" w14:paraId="2287F7A9" w14:textId="77777777" w:rsidTr="004A1619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00705B1C" w14:textId="7618EA14" w:rsidR="00385186" w:rsidRPr="00302C1E" w:rsidRDefault="00385186" w:rsidP="00385186">
            <w:pPr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63F3AC" w14:textId="34D8F212" w:rsidR="00385186" w:rsidRPr="00302C1E" w:rsidRDefault="00ED658E" w:rsidP="00385186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sdt>
              <w:sdtPr>
                <w:rPr>
                  <w:b/>
                </w:rPr>
                <w:id w:val="187959468"/>
                <w:placeholder>
                  <w:docPart w:val="77B6D7A3E8384E66A936293D1D0D52CC"/>
                </w:placeholder>
              </w:sdtPr>
              <w:sdtEndPr/>
              <w:sdtContent>
                <w:bookmarkStart w:id="0" w:name="_GoBack"/>
                <w:r w:rsidR="00385186" w:rsidRPr="00754611">
                  <w:rPr>
                    <w:b/>
                  </w:rPr>
                  <w:t>Sociální zařízení menzy - Moravské náměstí</w:t>
                </w:r>
                <w:bookmarkEnd w:id="0"/>
              </w:sdtContent>
            </w:sdt>
            <w:r w:rsidR="00385186">
              <w:rPr>
                <w:b/>
              </w:rPr>
              <w:t xml:space="preserve"> </w:t>
            </w:r>
          </w:p>
        </w:tc>
      </w:tr>
      <w:tr w:rsidR="00385186" w:rsidRPr="00302C1E" w14:paraId="5095017A" w14:textId="77777777" w:rsidTr="004A1619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5534DC3E" w14:textId="1851962F" w:rsidR="00385186" w:rsidRPr="00302C1E" w:rsidRDefault="00385186" w:rsidP="00385186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7F22C29" w14:textId="0CFB57C1" w:rsidR="00385186" w:rsidRPr="00302C1E" w:rsidRDefault="00ED658E" w:rsidP="00385186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sdt>
              <w:sdtPr>
                <w:id w:val="114494785"/>
                <w:placeholder>
                  <w:docPart w:val="C4714C8AD54E4EB092890568F182F3C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385186">
                  <w:t>Stavební práce</w:t>
                </w:r>
              </w:sdtContent>
            </w:sdt>
            <w:r w:rsidR="00385186">
              <w:t xml:space="preserve"> </w:t>
            </w:r>
          </w:p>
        </w:tc>
      </w:tr>
      <w:tr w:rsidR="00385186" w:rsidRPr="00302C1E" w14:paraId="6EC13398" w14:textId="77777777" w:rsidTr="009B27A9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F668453" w14:textId="27F19911" w:rsidR="00385186" w:rsidRPr="00302C1E" w:rsidRDefault="00385186" w:rsidP="00385186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AEF70A5" w14:textId="7A89E98E" w:rsidR="00385186" w:rsidRPr="00302C1E" w:rsidRDefault="00385186" w:rsidP="00385186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>
              <w:t>Veřejná zakázka</w:t>
            </w:r>
            <w:r w:rsidRPr="00FB47AA">
              <w:t xml:space="preserve"> malého rozsahu</w:t>
            </w:r>
          </w:p>
        </w:tc>
      </w:tr>
      <w:tr w:rsidR="00385186" w:rsidRPr="00302C1E" w14:paraId="7261E273" w14:textId="77777777" w:rsidTr="00602711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04E53D44" w14:textId="77AE8E41" w:rsidR="00385186" w:rsidRPr="00302C1E" w:rsidRDefault="00385186" w:rsidP="00385186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Adresa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sdt>
            <w:sdtPr>
              <w:id w:val="-1137099066"/>
              <w:placeholder>
                <w:docPart w:val="09FAB249BCC94CFC837985F0B630DFE4"/>
              </w:placeholder>
            </w:sdtPr>
            <w:sdtEndPr/>
            <w:sdtContent>
              <w:p w14:paraId="696C14AB" w14:textId="7E944F8B" w:rsidR="00385186" w:rsidRPr="00302C1E" w:rsidRDefault="00ED658E" w:rsidP="00385186">
                <w:pPr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  <w:lang w:eastAsia="en-US"/>
                  </w:rPr>
                </w:pPr>
                <w:hyperlink r:id="rId8" w:history="1">
                  <w:r w:rsidR="00385186" w:rsidRPr="005209CE">
                    <w:rPr>
                      <w:rStyle w:val="Hypertextovodkaz"/>
                    </w:rPr>
                    <w:t>https://zakazky.muni.cz/vz00004659</w:t>
                  </w:r>
                </w:hyperlink>
                <w:r w:rsidR="00385186">
                  <w:t xml:space="preserve"> </w:t>
                </w:r>
              </w:p>
            </w:sdtContent>
          </w:sdt>
        </w:tc>
      </w:tr>
      <w:tr w:rsidR="00302C1E" w:rsidRPr="00302C1E" w14:paraId="1E4EC1DA" w14:textId="77777777" w:rsidTr="00AC42CA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AC42CA">
        <w:trPr>
          <w:trHeight w:val="403"/>
        </w:trPr>
        <w:tc>
          <w:tcPr>
            <w:tcW w:w="4432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AC42CA">
        <w:trPr>
          <w:trHeight w:val="423"/>
        </w:trPr>
        <w:tc>
          <w:tcPr>
            <w:tcW w:w="4432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AC42CA">
        <w:trPr>
          <w:trHeight w:val="287"/>
        </w:trPr>
        <w:tc>
          <w:tcPr>
            <w:tcW w:w="4432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AC42CA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2073E77A" w14:textId="7A90E106" w:rsidR="00302C1E" w:rsidRPr="00302C1E" w:rsidRDefault="00ED658E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302C1E" w:rsidRPr="00302C1E" w:rsidRDefault="00ED658E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ED658E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ED658E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AC42C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0F938D5" w14:textId="77777777" w:rsidR="00F956C2" w:rsidRPr="00F504F3" w:rsidRDefault="00AA4BB8" w:rsidP="00AE0389">
      <w:pPr>
        <w:ind w:left="426"/>
        <w:rPr>
          <w:lang w:eastAsia="x-none"/>
        </w:rPr>
      </w:pPr>
      <w:r>
        <w:rPr>
          <w:lang w:eastAsia="x-none"/>
        </w:rPr>
        <w:t>Rozpočet je přílohou formuláře nabídky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747D7E03" w:rsidR="00DD1133" w:rsidRDefault="00ED658E" w:rsidP="00385186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385186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ED658E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6D3AA8A4" w14:textId="77777777" w:rsidR="00DD1133" w:rsidRPr="00F504F3" w:rsidRDefault="00AE11B4" w:rsidP="00BB3C80">
      <w:pPr>
        <w:pStyle w:val="Nadpis1"/>
      </w:pPr>
      <w:r w:rsidRPr="00F504F3">
        <w:t>kvalifikacE</w:t>
      </w: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5B0EEA" w14:paraId="4237AEB3" w14:textId="77777777" w:rsidTr="002D15FE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8F5EE1" w14:textId="71BA7AD9" w:rsidR="005B0EEA" w:rsidRDefault="00ED658E" w:rsidP="00FB7CEB">
            <w:pPr>
              <w:tabs>
                <w:tab w:val="left" w:pos="600"/>
              </w:tabs>
              <w:jc w:val="left"/>
              <w:rPr>
                <w:rFonts w:eastAsiaTheme="minorHAnsi"/>
                <w:b/>
              </w:rPr>
            </w:pPr>
            <w:sdt>
              <w:sdtPr>
                <w:rPr>
                  <w:rFonts w:eastAsiaTheme="minorHAnsi"/>
                  <w:b/>
                </w:rPr>
                <w:id w:val="-2031405773"/>
                <w:placeholder>
                  <w:docPart w:val="BC826D38940D4EBB9597E02DE3C26A3B"/>
                </w:placeholder>
              </w:sdtPr>
              <w:sdtEndPr/>
              <w:sdtContent>
                <w:r w:rsidR="00385186" w:rsidRPr="00AA4B1E">
                  <w:rPr>
                    <w:b/>
                  </w:rPr>
                  <w:t xml:space="preserve">Technická kvalifikace </w:t>
                </w:r>
                <w:r w:rsidR="00385186">
                  <w:rPr>
                    <w:b/>
                  </w:rPr>
                  <w:t>– referenční zakázky</w:t>
                </w:r>
              </w:sdtContent>
            </w:sdt>
          </w:p>
        </w:tc>
      </w:tr>
      <w:tr w:rsidR="005B0EEA" w14:paraId="6E9C9418" w14:textId="77777777" w:rsidTr="002D15FE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4326" w14:textId="77777777" w:rsidR="00385186" w:rsidRPr="007809D2" w:rsidRDefault="00385186" w:rsidP="00385186">
            <w:pPr>
              <w:rPr>
                <w:rFonts w:eastAsiaTheme="minorHAnsi"/>
              </w:rPr>
            </w:pPr>
            <w:r w:rsidRPr="007809D2">
              <w:rPr>
                <w:rFonts w:eastAsiaTheme="minorHAnsi"/>
              </w:rPr>
              <w:t xml:space="preserve">Prohlašuji, že jsem v období </w:t>
            </w:r>
            <w:sdt>
              <w:sdtPr>
                <w:rPr>
                  <w:rFonts w:eastAsiaTheme="minorHAnsi"/>
                </w:rPr>
                <w:id w:val="-671496760"/>
                <w:placeholder>
                  <w:docPart w:val="504D77C06252443989B197235690505B"/>
                </w:placeholder>
              </w:sdtPr>
              <w:sdtEndPr/>
              <w:sdtContent>
                <w:r w:rsidRPr="007809D2">
                  <w:rPr>
                    <w:rFonts w:eastAsiaTheme="minorHAnsi"/>
                  </w:rPr>
                  <w:t>posledních 5 let před</w:t>
                </w:r>
                <w:r>
                  <w:rPr>
                    <w:rFonts w:eastAsiaTheme="minorHAnsi"/>
                  </w:rPr>
                  <w:t xml:space="preserve"> </w:t>
                </w:r>
                <w:r w:rsidRPr="007809D2">
                  <w:rPr>
                    <w:rFonts w:eastAsiaTheme="minorHAnsi"/>
                  </w:rPr>
                  <w:t xml:space="preserve">zahájením tohoto </w:t>
                </w:r>
                <w:r>
                  <w:rPr>
                    <w:rFonts w:eastAsiaTheme="minorHAnsi"/>
                  </w:rPr>
                  <w:t>výběrové</w:t>
                </w:r>
                <w:r w:rsidRPr="007809D2">
                  <w:rPr>
                    <w:rFonts w:eastAsiaTheme="minorHAnsi"/>
                  </w:rPr>
                  <w:t xml:space="preserve">ho řízení </w:t>
                </w:r>
                <w:r w:rsidRPr="007809D2">
                  <w:rPr>
                    <w:rFonts w:eastAsiaTheme="minorHAnsi"/>
                    <w:b/>
                  </w:rPr>
                  <w:t>řádně a včas</w:t>
                </w:r>
              </w:sdtContent>
            </w:sdt>
            <w:r>
              <w:rPr>
                <w:rFonts w:eastAsiaTheme="minorHAnsi"/>
              </w:rPr>
              <w:t xml:space="preserve"> realizoval významné stavební práce</w:t>
            </w:r>
            <w:r w:rsidRPr="007809D2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b/>
              </w:rPr>
              <w:t>o</w:t>
            </w:r>
            <w:r w:rsidRPr="007809D2">
              <w:rPr>
                <w:rFonts w:eastAsiaTheme="minorHAnsi"/>
                <w:b/>
              </w:rPr>
              <w:t> </w:t>
            </w:r>
            <w:r>
              <w:rPr>
                <w:rFonts w:eastAsiaTheme="minorHAnsi"/>
                <w:b/>
              </w:rPr>
              <w:t>následující četnosti, obsahu a r</w:t>
            </w:r>
            <w:r w:rsidRPr="007809D2">
              <w:rPr>
                <w:rFonts w:eastAsiaTheme="minorHAnsi"/>
                <w:b/>
              </w:rPr>
              <w:t>ozsahu</w:t>
            </w:r>
            <w:r w:rsidRPr="007809D2">
              <w:rPr>
                <w:rFonts w:eastAsiaTheme="minorHAnsi"/>
              </w:rPr>
              <w:t>:</w:t>
            </w:r>
          </w:p>
          <w:p w14:paraId="55BBD9CD" w14:textId="4CDAD8F9" w:rsidR="00385186" w:rsidRDefault="00385186" w:rsidP="00385186">
            <w:pPr>
              <w:numPr>
                <w:ilvl w:val="0"/>
                <w:numId w:val="27"/>
              </w:numPr>
            </w:pPr>
            <w:r>
              <w:rPr>
                <w:b/>
                <w:bCs/>
              </w:rPr>
              <w:t>2</w:t>
            </w:r>
            <w:r w:rsidRPr="00886BE6">
              <w:rPr>
                <w:b/>
                <w:bCs/>
              </w:rPr>
              <w:t xml:space="preserve"> referenční zakázky</w:t>
            </w:r>
            <w:r w:rsidRPr="00886BE6">
              <w:t xml:space="preserve">, jejichž </w:t>
            </w:r>
            <w:r w:rsidRPr="00886BE6">
              <w:rPr>
                <w:b/>
                <w:bCs/>
              </w:rPr>
              <w:t>předmět</w:t>
            </w:r>
            <w:r>
              <w:rPr>
                <w:b/>
                <w:bCs/>
              </w:rPr>
              <w:t xml:space="preserve"> zahrnoval  realizaci sociálních zařízení</w:t>
            </w:r>
            <w:r w:rsidRPr="00AB33B2">
              <w:rPr>
                <w:b/>
                <w:bCs/>
              </w:rPr>
              <w:t xml:space="preserve">, </w:t>
            </w:r>
            <w:r w:rsidRPr="00886BE6">
              <w:t xml:space="preserve">a </w:t>
            </w:r>
            <w:r>
              <w:t xml:space="preserve">cena této realizace sociálních zařízení </w:t>
            </w:r>
            <w:r w:rsidRPr="00DF7F67">
              <w:t xml:space="preserve">činila </w:t>
            </w:r>
            <w:r w:rsidRPr="00DF7F67">
              <w:rPr>
                <w:b/>
                <w:bCs/>
              </w:rPr>
              <w:t xml:space="preserve">alespoň </w:t>
            </w:r>
            <w:r w:rsidR="00577AD6">
              <w:rPr>
                <w:b/>
                <w:bCs/>
              </w:rPr>
              <w:t>1.0</w:t>
            </w:r>
            <w:r>
              <w:rPr>
                <w:b/>
                <w:bCs/>
              </w:rPr>
              <w:t>0</w:t>
            </w:r>
            <w:r w:rsidRPr="00DF7F67">
              <w:rPr>
                <w:b/>
                <w:bCs/>
              </w:rPr>
              <w:t xml:space="preserve">0.000,- Kč bez DPH </w:t>
            </w:r>
            <w:r w:rsidRPr="00DF7F67">
              <w:t xml:space="preserve">za každou tuto referenční zakázku. </w:t>
            </w:r>
          </w:p>
          <w:p w14:paraId="43EDE46F" w14:textId="229F74E0" w:rsidR="00385186" w:rsidRDefault="00385186" w:rsidP="00385186">
            <w:pPr>
              <w:jc w:val="left"/>
              <w:rPr>
                <w:rFonts w:eastAsiaTheme="minorHAnsi" w:cstheme="minorBidi"/>
              </w:rPr>
            </w:pPr>
            <w:r>
              <w:rPr>
                <w:rFonts w:eastAsiaTheme="minorHAnsi"/>
              </w:rPr>
              <w:t>Informace o jednotlivých referenčních zakázkách uvádím níže:</w:t>
            </w:r>
          </w:p>
          <w:p w14:paraId="20D6E1AE" w14:textId="4FB673C3" w:rsidR="005B0EEA" w:rsidRDefault="005B0EEA" w:rsidP="00FB7CEB">
            <w:pPr>
              <w:jc w:val="left"/>
              <w:rPr>
                <w:rFonts w:eastAsiaTheme="minorHAnsi"/>
                <w:b/>
              </w:rPr>
            </w:pPr>
          </w:p>
        </w:tc>
      </w:tr>
      <w:tr w:rsidR="005033BD" w14:paraId="6278CA50" w14:textId="77777777" w:rsidTr="005033BD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2EC9" w14:textId="77777777" w:rsidR="005033BD" w:rsidRDefault="005033BD" w:rsidP="005033BD">
            <w:r>
              <w:t>Referenční zakázka č. 1:</w:t>
            </w:r>
          </w:p>
          <w:p w14:paraId="2B85CBB5" w14:textId="77777777" w:rsidR="005033BD" w:rsidRDefault="00ED658E" w:rsidP="005033BD">
            <w:sdt>
              <w:sdtPr>
                <w:id w:val="-1951917716"/>
                <w:placeholder>
                  <w:docPart w:val="F2100F1A71E9443B9418BE7694A48344"/>
                </w:placeholder>
                <w:showingPlcHdr/>
              </w:sdtPr>
              <w:sdtEndPr/>
              <w:sdtContent>
                <w:r w:rsidR="005033BD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7EA4C4A" w14:textId="46E4ADCE" w:rsidR="005033BD" w:rsidRDefault="005033BD" w:rsidP="005033BD">
            <w:pPr>
              <w:jc w:val="left"/>
            </w:pPr>
            <w:r>
              <w:t xml:space="preserve">Kontaktní osoba objednatele: </w:t>
            </w:r>
            <w:sdt>
              <w:sdtPr>
                <w:rPr>
                  <w:shd w:val="clear" w:color="auto" w:fill="FFFF00"/>
                </w:rPr>
                <w:id w:val="-1833834051"/>
                <w:placeholder>
                  <w:docPart w:val="1A64E7E3135448CDBCE52A055A6B1E74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E06B94">
                  <w:rPr>
                    <w:rStyle w:val="Zstupntext"/>
                    <w:rFonts w:eastAsia="Calibri"/>
                    <w:shd w:val="clear" w:color="auto" w:fill="FFFF00"/>
                  </w:rPr>
                  <w:t>Jméno, e-mail, tel.</w:t>
                </w:r>
              </w:sdtContent>
            </w:sdt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F556" w14:textId="77777777" w:rsidR="005033BD" w:rsidRDefault="005033BD" w:rsidP="005033BD">
            <w:pPr>
              <w:ind w:left="29" w:hanging="29"/>
            </w:pPr>
            <w:r>
              <w:t xml:space="preserve">Identifikace předmětu plnění: </w:t>
            </w:r>
            <w:sdt>
              <w:sdtPr>
                <w:id w:val="-1286114384"/>
                <w:placeholder>
                  <w:docPart w:val="35C479432FFC4C1BB39AD31B964C2F0B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62CBFE2" w14:textId="77777777" w:rsidR="005033BD" w:rsidRDefault="005033BD" w:rsidP="005033BD">
            <w:r>
              <w:t xml:space="preserve">Datum dokončení: </w:t>
            </w:r>
            <w:sdt>
              <w:sdtPr>
                <w:id w:val="1403250308"/>
                <w:placeholder>
                  <w:docPart w:val="1FE227574EBC4EB8A5FF5D2C8E902CE1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427D7831" w14:textId="2B8E5878" w:rsidR="005033BD" w:rsidRDefault="005033BD" w:rsidP="005033BD">
            <w:pPr>
              <w:jc w:val="left"/>
            </w:pPr>
            <w:r>
              <w:t xml:space="preserve">Hodnota realizace sociálních zařízení: </w:t>
            </w:r>
            <w:sdt>
              <w:sdtPr>
                <w:id w:val="-449630244"/>
                <w:placeholder>
                  <w:docPart w:val="02FDED74C0904E50BE6778B5FAD59077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</w:tc>
      </w:tr>
      <w:tr w:rsidR="005033BD" w14:paraId="0C9E0E1D" w14:textId="77777777" w:rsidTr="005033BD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C08B" w14:textId="5108A5E1" w:rsidR="005033BD" w:rsidRDefault="005033BD" w:rsidP="005033BD">
            <w:r>
              <w:t>Referenční zakázka č. 2:</w:t>
            </w:r>
          </w:p>
          <w:p w14:paraId="3F947169" w14:textId="77777777" w:rsidR="005033BD" w:rsidRDefault="00ED658E" w:rsidP="005033BD">
            <w:sdt>
              <w:sdtPr>
                <w:id w:val="-1051005286"/>
                <w:placeholder>
                  <w:docPart w:val="F56F1F48A880432392E65CBA584402C0"/>
                </w:placeholder>
                <w:showingPlcHdr/>
              </w:sdtPr>
              <w:sdtEndPr/>
              <w:sdtContent>
                <w:r w:rsidR="005033BD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44D8230" w14:textId="3CCF9C9D" w:rsidR="005033BD" w:rsidRDefault="005033BD" w:rsidP="005033BD">
            <w:r>
              <w:t xml:space="preserve">Kontaktní osoba objednatele: </w:t>
            </w:r>
            <w:sdt>
              <w:sdtPr>
                <w:rPr>
                  <w:shd w:val="clear" w:color="auto" w:fill="FFFF00"/>
                </w:rPr>
                <w:id w:val="153963548"/>
                <w:placeholder>
                  <w:docPart w:val="608DBFA6FB254378BF25426D49657E59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E06B94">
                  <w:rPr>
                    <w:rStyle w:val="Zstupntext"/>
                    <w:rFonts w:eastAsia="Calibri"/>
                    <w:shd w:val="clear" w:color="auto" w:fill="FFFF00"/>
                  </w:rPr>
                  <w:t>Jméno, e-mail, tel.</w:t>
                </w:r>
              </w:sdtContent>
            </w:sdt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15ED" w14:textId="77777777" w:rsidR="005033BD" w:rsidRDefault="005033BD" w:rsidP="005033BD">
            <w:pPr>
              <w:ind w:left="29" w:hanging="29"/>
            </w:pPr>
            <w:r>
              <w:lastRenderedPageBreak/>
              <w:t xml:space="preserve">Identifikace předmětu plnění: </w:t>
            </w:r>
            <w:sdt>
              <w:sdtPr>
                <w:id w:val="733584524"/>
                <w:placeholder>
                  <w:docPart w:val="CF1F8C4C2F3841999842D79492B4D9F4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68002D5" w14:textId="77777777" w:rsidR="005033BD" w:rsidRDefault="005033BD" w:rsidP="005033BD">
            <w:r>
              <w:t xml:space="preserve">Datum dokončení: </w:t>
            </w:r>
            <w:sdt>
              <w:sdtPr>
                <w:id w:val="61144262"/>
                <w:placeholder>
                  <w:docPart w:val="AED7B90F7C3E4E9588AFD5B9136DC2A3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7C881BC3" w14:textId="37F98823" w:rsidR="005033BD" w:rsidRDefault="005033BD" w:rsidP="005033BD">
            <w:pPr>
              <w:ind w:left="29" w:hanging="29"/>
            </w:pPr>
            <w:r>
              <w:lastRenderedPageBreak/>
              <w:t xml:space="preserve">Hodnota realizace sociálních zařízení: </w:t>
            </w:r>
            <w:sdt>
              <w:sdtPr>
                <w:id w:val="-1222356298"/>
                <w:placeholder>
                  <w:docPart w:val="63C98C79698A4DDAB24954D4631EC47F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</w:tc>
      </w:tr>
    </w:tbl>
    <w:p w14:paraId="7C40BC7C" w14:textId="2D46A32F" w:rsidR="00200D36" w:rsidRDefault="00200D36" w:rsidP="00DD1133"/>
    <w:p w14:paraId="2A72CBA3" w14:textId="14CA2D75" w:rsidR="005B0EEA" w:rsidRDefault="005B0EEA" w:rsidP="00DD1133"/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A97107C" w14:textId="77777777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066E" w14:textId="77777777" w:rsidR="00DD2B8B" w:rsidRDefault="00DD2B8B" w:rsidP="00EE2E6A">
      <w:pPr>
        <w:spacing w:before="0" w:after="0"/>
      </w:pPr>
      <w:r>
        <w:separator/>
      </w:r>
    </w:p>
  </w:endnote>
  <w:endnote w:type="continuationSeparator" w:id="0">
    <w:p w14:paraId="634B51D3" w14:textId="77777777" w:rsidR="00DD2B8B" w:rsidRDefault="00DD2B8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C7E" w14:textId="35593798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  <w:placeholder>
          <w:docPart w:val="106808941A824B46B1A3B4FB181026A8"/>
        </w:placeholder>
      </w:sdtPr>
      <w:sdtEndPr/>
      <w:sdtContent>
        <w:r w:rsidR="005033BD" w:rsidRPr="005033BD">
          <w:rPr>
            <w:sz w:val="16"/>
            <w:szCs w:val="16"/>
          </w:rPr>
          <w:t>Sociální zařízení menzy - Moravské náměstí</w:t>
        </w:r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1928EC4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ED658E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ED658E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1909C404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  <w:placeholder>
          <w:docPart w:val="1D8080AF890243D3AE550A4F55A4289A"/>
        </w:placeholder>
      </w:sdtPr>
      <w:sdtEndPr/>
      <w:sdtContent>
        <w:r w:rsidR="00385186" w:rsidRPr="00385186">
          <w:rPr>
            <w:sz w:val="16"/>
            <w:szCs w:val="16"/>
          </w:rPr>
          <w:t>Sociální zařízení menzy - Moravské náměstí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00F641B7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ED658E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ED658E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B2AD" w14:textId="77777777" w:rsidR="00DD2B8B" w:rsidRDefault="00DD2B8B" w:rsidP="00EE2E6A">
      <w:pPr>
        <w:spacing w:before="0" w:after="0"/>
      </w:pPr>
      <w:r>
        <w:separator/>
      </w:r>
    </w:p>
  </w:footnote>
  <w:footnote w:type="continuationSeparator" w:id="0">
    <w:p w14:paraId="10DDBA21" w14:textId="77777777" w:rsidR="00DD2B8B" w:rsidRDefault="00DD2B8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43394"/>
    <w:rsid w:val="00064491"/>
    <w:rsid w:val="00092C0B"/>
    <w:rsid w:val="0009388D"/>
    <w:rsid w:val="000E0BAA"/>
    <w:rsid w:val="00134592"/>
    <w:rsid w:val="001364D4"/>
    <w:rsid w:val="00143E97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C1E"/>
    <w:rsid w:val="00313364"/>
    <w:rsid w:val="00357362"/>
    <w:rsid w:val="00361DE4"/>
    <w:rsid w:val="00385186"/>
    <w:rsid w:val="00385357"/>
    <w:rsid w:val="003F0348"/>
    <w:rsid w:val="00407299"/>
    <w:rsid w:val="004269E2"/>
    <w:rsid w:val="00465733"/>
    <w:rsid w:val="004B2994"/>
    <w:rsid w:val="004B4351"/>
    <w:rsid w:val="004D2686"/>
    <w:rsid w:val="005033BD"/>
    <w:rsid w:val="00577AD6"/>
    <w:rsid w:val="005B0EEA"/>
    <w:rsid w:val="006617F7"/>
    <w:rsid w:val="006A66F7"/>
    <w:rsid w:val="006B0192"/>
    <w:rsid w:val="006B4084"/>
    <w:rsid w:val="006C4E41"/>
    <w:rsid w:val="00725AB5"/>
    <w:rsid w:val="00735512"/>
    <w:rsid w:val="007528F5"/>
    <w:rsid w:val="0075367C"/>
    <w:rsid w:val="00756CA4"/>
    <w:rsid w:val="00762853"/>
    <w:rsid w:val="007A4AC5"/>
    <w:rsid w:val="007B15E2"/>
    <w:rsid w:val="007C6239"/>
    <w:rsid w:val="007E0686"/>
    <w:rsid w:val="00815A73"/>
    <w:rsid w:val="008272CB"/>
    <w:rsid w:val="008558A0"/>
    <w:rsid w:val="00876A4D"/>
    <w:rsid w:val="008923D8"/>
    <w:rsid w:val="008C1880"/>
    <w:rsid w:val="00936CB7"/>
    <w:rsid w:val="009E6EBE"/>
    <w:rsid w:val="00AA4BB8"/>
    <w:rsid w:val="00AB257D"/>
    <w:rsid w:val="00AB7977"/>
    <w:rsid w:val="00AE0389"/>
    <w:rsid w:val="00AE11B4"/>
    <w:rsid w:val="00AF27BF"/>
    <w:rsid w:val="00BB3C80"/>
    <w:rsid w:val="00BB4A05"/>
    <w:rsid w:val="00C05F77"/>
    <w:rsid w:val="00C21669"/>
    <w:rsid w:val="00C42179"/>
    <w:rsid w:val="00C56159"/>
    <w:rsid w:val="00C71C46"/>
    <w:rsid w:val="00CC1405"/>
    <w:rsid w:val="00CC3B2A"/>
    <w:rsid w:val="00D17091"/>
    <w:rsid w:val="00D22A57"/>
    <w:rsid w:val="00D31552"/>
    <w:rsid w:val="00D863C3"/>
    <w:rsid w:val="00DA4DF6"/>
    <w:rsid w:val="00DC0F29"/>
    <w:rsid w:val="00DD1133"/>
    <w:rsid w:val="00DD2B8B"/>
    <w:rsid w:val="00E300F2"/>
    <w:rsid w:val="00ED658E"/>
    <w:rsid w:val="00EE2E6A"/>
    <w:rsid w:val="00F06351"/>
    <w:rsid w:val="00F476A6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65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E00595" w:rsidP="00E00595">
          <w:pPr>
            <w:pStyle w:val="A9130B9A2D414610843FE797D1B011942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D8080AF890243D3AE550A4F55A42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458C8-AD18-4807-80EC-9EA704B8CB20}"/>
      </w:docPartPr>
      <w:docPartBody>
        <w:p w:rsidR="004C5C1E" w:rsidRDefault="00E00595" w:rsidP="00E00595">
          <w:pPr>
            <w:pStyle w:val="1D8080AF890243D3AE550A4F55A4289A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106808941A824B46B1A3B4FB18102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7D54E-8A03-4444-8D41-970CDD103F96}"/>
      </w:docPartPr>
      <w:docPartBody>
        <w:p w:rsidR="004C5C1E" w:rsidRDefault="00E00595" w:rsidP="00E00595">
          <w:pPr>
            <w:pStyle w:val="106808941A824B46B1A3B4FB181026A8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BC826D38940D4EBB9597E02DE3C26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63995-4B07-4FD9-BB48-9ADF7C4FB457}"/>
      </w:docPartPr>
      <w:docPartBody>
        <w:p w:rsidR="009D1C6D" w:rsidRDefault="00E00595" w:rsidP="00E00595">
          <w:pPr>
            <w:pStyle w:val="BC826D38940D4EBB9597E02DE3C26A3B2"/>
          </w:pPr>
          <w:r>
            <w:rPr>
              <w:rStyle w:val="Zstupntext"/>
              <w:rFonts w:eastAsia="Calibri"/>
              <w:b/>
            </w:rPr>
            <w:t>Název kvalifikačního kritéria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E00595" w:rsidRDefault="00E00595" w:rsidP="00E00595">
          <w:pPr>
            <w:pStyle w:val="D595AED8740F4E2BA36FE929FC0C49061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E00595" w:rsidRDefault="00E00595" w:rsidP="00E00595">
          <w:pPr>
            <w:pStyle w:val="24EAF0E990174B87A4858731E76E5E071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E00595" w:rsidRDefault="00E00595" w:rsidP="00E00595">
          <w:pPr>
            <w:pStyle w:val="0859A7A7A5E0488DB162CBB60A2194271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E00595" w:rsidRDefault="00E00595" w:rsidP="00E00595">
          <w:pPr>
            <w:pStyle w:val="9ECAB3E098DB48CF937865CA77A166391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E00595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E00595" w:rsidRDefault="00E00595" w:rsidP="00E00595">
          <w:pPr>
            <w:pStyle w:val="E9758FCA3C9B40C5BAB06AAA1B72A165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E00595" w:rsidRDefault="00E00595" w:rsidP="00E00595">
          <w:pPr>
            <w:pStyle w:val="D4BB6F0752BE4154A5B0527C40EE77CD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E00595" w:rsidRDefault="00E00595" w:rsidP="00E00595">
          <w:pPr>
            <w:pStyle w:val="AD53730BB7EF4B2E802ED530F17DB082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77B6D7A3E8384E66A936293D1D0D5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28292-6C3A-496D-81F2-303AC148132E}"/>
      </w:docPartPr>
      <w:docPartBody>
        <w:p w:rsidR="00261252" w:rsidRDefault="00F25615" w:rsidP="00F25615">
          <w:pPr>
            <w:pStyle w:val="77B6D7A3E8384E66A936293D1D0D52C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4714C8AD54E4EB092890568F182F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34FBB-0E84-4C03-8002-92982312D102}"/>
      </w:docPartPr>
      <w:docPartBody>
        <w:p w:rsidR="00261252" w:rsidRDefault="00F25615" w:rsidP="00F25615">
          <w:pPr>
            <w:pStyle w:val="C4714C8AD54E4EB092890568F182F3C3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09FAB249BCC94CFC837985F0B630D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B101D-F340-40FE-BEE4-D16C26192CE3}"/>
      </w:docPartPr>
      <w:docPartBody>
        <w:p w:rsidR="00261252" w:rsidRDefault="00F25615" w:rsidP="00F25615">
          <w:pPr>
            <w:pStyle w:val="09FAB249BCC94CFC837985F0B630DFE4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504D77C06252443989B1972356905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174ABB-774B-4DA4-896D-0F5B54D3BE10}"/>
      </w:docPartPr>
      <w:docPartBody>
        <w:p w:rsidR="00261252" w:rsidRDefault="00F25615" w:rsidP="00F25615">
          <w:pPr>
            <w:pStyle w:val="504D77C06252443989B197235690505B"/>
          </w:pPr>
          <w:r w:rsidRPr="00F8697E"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vyplní délku období</w:t>
          </w:r>
        </w:p>
      </w:docPartBody>
    </w:docPart>
    <w:docPart>
      <w:docPartPr>
        <w:name w:val="F2100F1A71E9443B9418BE7694A48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ACA6A-A13A-4FBF-A36A-10EE23DE27C3}"/>
      </w:docPartPr>
      <w:docPartBody>
        <w:p w:rsidR="00261252" w:rsidRDefault="00F25615" w:rsidP="00F25615">
          <w:pPr>
            <w:pStyle w:val="F2100F1A71E9443B9418BE7694A48344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A64E7E3135448CDBCE52A055A6B1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1E990A-BFA1-42D8-B403-BB2391596367}"/>
      </w:docPartPr>
      <w:docPartBody>
        <w:p w:rsidR="00261252" w:rsidRDefault="00F25615" w:rsidP="00F25615">
          <w:pPr>
            <w:pStyle w:val="1A64E7E3135448CDBCE52A055A6B1E74"/>
          </w:pPr>
          <w:r w:rsidRPr="00E06B94">
            <w:rPr>
              <w:rStyle w:val="Zstupntext"/>
              <w:rFonts w:eastAsia="Calibri"/>
              <w:shd w:val="clear" w:color="auto" w:fill="FFFF00"/>
            </w:rPr>
            <w:t>Jméno, e-mail, tel.</w:t>
          </w:r>
        </w:p>
      </w:docPartBody>
    </w:docPart>
    <w:docPart>
      <w:docPartPr>
        <w:name w:val="35C479432FFC4C1BB39AD31B964C2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75956-F77C-4538-8A99-5B7369862EAD}"/>
      </w:docPartPr>
      <w:docPartBody>
        <w:p w:rsidR="00261252" w:rsidRDefault="00F25615" w:rsidP="00F25615">
          <w:pPr>
            <w:pStyle w:val="35C479432FFC4C1BB39AD31B964C2F0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FE227574EBC4EB8A5FF5D2C8E902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5C375-6525-49EB-B34C-928BB887CFE1}"/>
      </w:docPartPr>
      <w:docPartBody>
        <w:p w:rsidR="00261252" w:rsidRDefault="00F25615" w:rsidP="00F25615">
          <w:pPr>
            <w:pStyle w:val="1FE227574EBC4EB8A5FF5D2C8E902CE1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02FDED74C0904E50BE6778B5FAD590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945D0F-1358-49F0-BFED-072C55CA77E8}"/>
      </w:docPartPr>
      <w:docPartBody>
        <w:p w:rsidR="00261252" w:rsidRDefault="00F25615" w:rsidP="00F25615">
          <w:pPr>
            <w:pStyle w:val="02FDED74C0904E50BE6778B5FAD5907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F56F1F48A880432392E65CBA58440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229AE-7434-4A93-8FFA-69A2332FD8AA}"/>
      </w:docPartPr>
      <w:docPartBody>
        <w:p w:rsidR="00261252" w:rsidRDefault="00F25615" w:rsidP="00F25615">
          <w:pPr>
            <w:pStyle w:val="F56F1F48A880432392E65CBA584402C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08DBFA6FB254378BF25426D49657E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4B771-9694-41C1-9D8F-6DB6F4E11C9D}"/>
      </w:docPartPr>
      <w:docPartBody>
        <w:p w:rsidR="00261252" w:rsidRDefault="00F25615" w:rsidP="00F25615">
          <w:pPr>
            <w:pStyle w:val="608DBFA6FB254378BF25426D49657E59"/>
          </w:pPr>
          <w:r w:rsidRPr="00E06B94">
            <w:rPr>
              <w:rStyle w:val="Zstupntext"/>
              <w:rFonts w:eastAsia="Calibri"/>
              <w:shd w:val="clear" w:color="auto" w:fill="FFFF00"/>
            </w:rPr>
            <w:t>Jméno, e-mail, tel.</w:t>
          </w:r>
        </w:p>
      </w:docPartBody>
    </w:docPart>
    <w:docPart>
      <w:docPartPr>
        <w:name w:val="CF1F8C4C2F3841999842D79492B4D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89FD4-AA01-4839-AB92-0416C9838C24}"/>
      </w:docPartPr>
      <w:docPartBody>
        <w:p w:rsidR="00261252" w:rsidRDefault="00F25615" w:rsidP="00F25615">
          <w:pPr>
            <w:pStyle w:val="CF1F8C4C2F3841999842D79492B4D9F4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ED7B90F7C3E4E9588AFD5B9136DC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84137-BFA7-4B3E-B271-5016FDBEDBDE}"/>
      </w:docPartPr>
      <w:docPartBody>
        <w:p w:rsidR="00261252" w:rsidRDefault="00F25615" w:rsidP="00F25615">
          <w:pPr>
            <w:pStyle w:val="AED7B90F7C3E4E9588AFD5B9136DC2A3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63C98C79698A4DDAB24954D4631EC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0C07D-6908-442E-92DC-D888CB8E3FFC}"/>
      </w:docPartPr>
      <w:docPartBody>
        <w:p w:rsidR="00261252" w:rsidRDefault="00F25615" w:rsidP="00F25615">
          <w:pPr>
            <w:pStyle w:val="63C98C79698A4DDAB24954D4631EC47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9005A"/>
    <w:rsid w:val="001179C0"/>
    <w:rsid w:val="001F1984"/>
    <w:rsid w:val="00261252"/>
    <w:rsid w:val="002A2AB9"/>
    <w:rsid w:val="003C1948"/>
    <w:rsid w:val="003D09EE"/>
    <w:rsid w:val="004C5C1E"/>
    <w:rsid w:val="00660648"/>
    <w:rsid w:val="006A4CB6"/>
    <w:rsid w:val="00772228"/>
    <w:rsid w:val="008D66D2"/>
    <w:rsid w:val="009C4DA5"/>
    <w:rsid w:val="009D1C6D"/>
    <w:rsid w:val="00A34A19"/>
    <w:rsid w:val="00A411BF"/>
    <w:rsid w:val="00B255F4"/>
    <w:rsid w:val="00B52083"/>
    <w:rsid w:val="00BF0BB4"/>
    <w:rsid w:val="00C85ABD"/>
    <w:rsid w:val="00D547C7"/>
    <w:rsid w:val="00D64AD9"/>
    <w:rsid w:val="00E00595"/>
    <w:rsid w:val="00E36C8F"/>
    <w:rsid w:val="00F10DB7"/>
    <w:rsid w:val="00F25615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5615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B6D7A3E8384E66A936293D1D0D52CC">
    <w:name w:val="77B6D7A3E8384E66A936293D1D0D52CC"/>
    <w:rsid w:val="00F25615"/>
  </w:style>
  <w:style w:type="paragraph" w:customStyle="1" w:styleId="C4714C8AD54E4EB092890568F182F3C3">
    <w:name w:val="C4714C8AD54E4EB092890568F182F3C3"/>
    <w:rsid w:val="00F25615"/>
  </w:style>
  <w:style w:type="paragraph" w:customStyle="1" w:styleId="09FAB249BCC94CFC837985F0B630DFE4">
    <w:name w:val="09FAB249BCC94CFC837985F0B630DFE4"/>
    <w:rsid w:val="00F25615"/>
  </w:style>
  <w:style w:type="paragraph" w:customStyle="1" w:styleId="9286BFE09B4C4DBA93345A0A468EFF3A">
    <w:name w:val="9286BFE09B4C4DBA93345A0A468EFF3A"/>
    <w:rsid w:val="00F25615"/>
  </w:style>
  <w:style w:type="paragraph" w:customStyle="1" w:styleId="10E69A7BD10648A9834875504BBDC2C2">
    <w:name w:val="10E69A7BD10648A9834875504BBDC2C2"/>
    <w:rsid w:val="00F25615"/>
  </w:style>
  <w:style w:type="paragraph" w:customStyle="1" w:styleId="504D77C06252443989B197235690505B">
    <w:name w:val="504D77C06252443989B197235690505B"/>
    <w:rsid w:val="00F25615"/>
  </w:style>
  <w:style w:type="paragraph" w:customStyle="1" w:styleId="F2100F1A71E9443B9418BE7694A48344">
    <w:name w:val="F2100F1A71E9443B9418BE7694A48344"/>
    <w:rsid w:val="00F25615"/>
  </w:style>
  <w:style w:type="paragraph" w:customStyle="1" w:styleId="1A64E7E3135448CDBCE52A055A6B1E74">
    <w:name w:val="1A64E7E3135448CDBCE52A055A6B1E74"/>
    <w:rsid w:val="00F25615"/>
  </w:style>
  <w:style w:type="paragraph" w:customStyle="1" w:styleId="35C479432FFC4C1BB39AD31B964C2F0B">
    <w:name w:val="35C479432FFC4C1BB39AD31B964C2F0B"/>
    <w:rsid w:val="00F25615"/>
  </w:style>
  <w:style w:type="paragraph" w:customStyle="1" w:styleId="1FE227574EBC4EB8A5FF5D2C8E902CE1">
    <w:name w:val="1FE227574EBC4EB8A5FF5D2C8E902CE1"/>
    <w:rsid w:val="00F25615"/>
  </w:style>
  <w:style w:type="paragraph" w:customStyle="1" w:styleId="02FDED74C0904E50BE6778B5FAD59077">
    <w:name w:val="02FDED74C0904E50BE6778B5FAD59077"/>
    <w:rsid w:val="00F25615"/>
  </w:style>
  <w:style w:type="paragraph" w:customStyle="1" w:styleId="F56F1F48A880432392E65CBA584402C0">
    <w:name w:val="F56F1F48A880432392E65CBA584402C0"/>
    <w:rsid w:val="00F25615"/>
  </w:style>
  <w:style w:type="paragraph" w:customStyle="1" w:styleId="608DBFA6FB254378BF25426D49657E59">
    <w:name w:val="608DBFA6FB254378BF25426D49657E59"/>
    <w:rsid w:val="00F25615"/>
  </w:style>
  <w:style w:type="paragraph" w:customStyle="1" w:styleId="CF1F8C4C2F3841999842D79492B4D9F4">
    <w:name w:val="CF1F8C4C2F3841999842D79492B4D9F4"/>
    <w:rsid w:val="00F25615"/>
  </w:style>
  <w:style w:type="paragraph" w:customStyle="1" w:styleId="AED7B90F7C3E4E9588AFD5B9136DC2A3">
    <w:name w:val="AED7B90F7C3E4E9588AFD5B9136DC2A3"/>
    <w:rsid w:val="00F25615"/>
  </w:style>
  <w:style w:type="paragraph" w:customStyle="1" w:styleId="63C98C79698A4DDAB24954D4631EC47F">
    <w:name w:val="63C98C79698A4DDAB24954D4631EC47F"/>
    <w:rsid w:val="00F25615"/>
  </w:style>
  <w:style w:type="paragraph" w:customStyle="1" w:styleId="991AFD65EAAE4545BC2262E947C6C7F7">
    <w:name w:val="991AFD65EAAE4545BC2262E947C6C7F7"/>
    <w:rsid w:val="00F25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22C3-0866-4B46-821F-FF0E0E85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ichal Baudys</cp:lastModifiedBy>
  <cp:revision>7</cp:revision>
  <dcterms:created xsi:type="dcterms:W3CDTF">2017-06-26T06:48:00Z</dcterms:created>
  <dcterms:modified xsi:type="dcterms:W3CDTF">2017-09-08T12:27:00Z</dcterms:modified>
</cp:coreProperties>
</file>